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04E792D8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68182B">
        <w:rPr>
          <w:rFonts w:eastAsia="Times New Roman" w:cs="Times New Roman"/>
          <w:b/>
          <w:sz w:val="20"/>
          <w:szCs w:val="20"/>
        </w:rPr>
        <w:t>21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69112D">
        <w:rPr>
          <w:rFonts w:eastAsia="Times New Roman" w:cs="Times New Roman"/>
          <w:b/>
          <w:sz w:val="20"/>
          <w:szCs w:val="20"/>
        </w:rPr>
        <w:t>2</w:t>
      </w:r>
      <w:r w:rsidR="0068182B">
        <w:rPr>
          <w:rFonts w:eastAsia="Times New Roman" w:cs="Times New Roman"/>
          <w:b/>
          <w:sz w:val="20"/>
          <w:szCs w:val="20"/>
        </w:rPr>
        <w:t>2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Pr="007D1FF5" w:rsidRDefault="005B027E" w:rsidP="00346BBD">
      <w:pPr>
        <w:ind w:left="284"/>
        <w:jc w:val="center"/>
        <w:rPr>
          <w:rFonts w:eastAsia="Times New Roman" w:cs="Times New Roman"/>
          <w:b/>
          <w:sz w:val="10"/>
          <w:szCs w:val="1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  <w:tr w:rsidR="007D1FF5" w:rsidRPr="00241532" w14:paraId="73E37EC4" w14:textId="77777777" w:rsidTr="007D1FF5">
        <w:trPr>
          <w:trHeight w:val="272"/>
        </w:trPr>
        <w:tc>
          <w:tcPr>
            <w:tcW w:w="11253" w:type="dxa"/>
            <w:gridSpan w:val="8"/>
            <w:vAlign w:val="center"/>
          </w:tcPr>
          <w:p w14:paraId="57DA7C68" w14:textId="3EE35D5D" w:rsidR="007D1FF5" w:rsidRPr="00003CFF" w:rsidRDefault="007D1FF5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не зарегистрированы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D1681C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7920B4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DC5A2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D1681C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4BF72D65" w:rsidR="00CA6BFD" w:rsidRPr="00241532" w:rsidRDefault="00535144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FF3A2FB" w:rsidR="00CA6BFD" w:rsidRPr="00241532" w:rsidRDefault="00535144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CCED4F8" w:rsidR="00CA6BFD" w:rsidRPr="001A3448" w:rsidRDefault="00024D87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42B27E9E" w:rsidR="00CA6BFD" w:rsidRPr="00241532" w:rsidRDefault="00024D87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5F1F2A4C" w:rsidR="00CA6BFD" w:rsidRPr="00241532" w:rsidRDefault="00024D87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45</w:t>
            </w:r>
          </w:p>
        </w:tc>
      </w:tr>
      <w:tr w:rsidR="00CA6BFD" w:rsidRPr="00241532" w14:paraId="172324A2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A6BFD" w:rsidRPr="00241532" w14:paraId="1911FB1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D1681C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69112D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3E80B13E" w:rsidR="00113EBD" w:rsidRPr="00241532" w:rsidRDefault="00CA6BFD" w:rsidP="0069112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94C2" w14:textId="1C402044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2C7C5" w14:textId="33FC719D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258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69C9E" w14:textId="6FF10CB4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413F" w14:textId="33CE999F" w:rsidR="00943063" w:rsidRPr="00D324EA" w:rsidRDefault="00104C21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</w:t>
            </w:r>
            <w:r w:rsidR="00E964DB" w:rsidRPr="00D324EA">
              <w:rPr>
                <w:rFonts w:eastAsia="Times New Roman" w:cs="Times New Roman"/>
                <w:sz w:val="16"/>
                <w:szCs w:val="16"/>
              </w:rPr>
              <w:t>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04A7" w14:textId="531278F0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29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2A65" w14:textId="63BFA44A" w:rsidR="00113EBD" w:rsidRPr="00D324EA" w:rsidRDefault="000C7077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D324EA" w:rsidRPr="00E52C8B" w14:paraId="3972608B" w14:textId="77777777" w:rsidTr="0069112D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D324EA" w:rsidRPr="00E32185" w:rsidRDefault="00D324EA" w:rsidP="00D324EA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D324EA" w:rsidRPr="00241532" w:rsidRDefault="00D324EA" w:rsidP="00D324E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D324EA" w:rsidRPr="00241532" w:rsidRDefault="00D324EA" w:rsidP="00D324EA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D324EA" w:rsidRPr="00241532" w:rsidRDefault="00D324EA" w:rsidP="00D324E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16BDCB14" w:rsidR="00D324EA" w:rsidRPr="00D324EA" w:rsidRDefault="00D324EA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369ECFFE" w:rsidR="00D324EA" w:rsidRPr="00D324EA" w:rsidRDefault="00D324EA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62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1DDE1290" w:rsidR="00D324EA" w:rsidRPr="00D324EA" w:rsidRDefault="00D324EA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6467062E" w:rsidR="00D324EA" w:rsidRPr="00D324EA" w:rsidRDefault="00D324EA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2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3ED66341" w:rsidR="00D324EA" w:rsidRPr="00D324EA" w:rsidRDefault="00D324EA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97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48FF349A" w:rsidR="00D324EA" w:rsidRPr="00D324EA" w:rsidRDefault="00D324EA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D324EA" w:rsidRPr="00E52C8B" w14:paraId="13B69FAF" w14:textId="77777777" w:rsidTr="0069112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D324EA" w:rsidRPr="00241532" w:rsidRDefault="00D324EA" w:rsidP="00D324EA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305EDE38" w:rsidR="00D324EA" w:rsidRPr="0028154E" w:rsidRDefault="00D324EA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08C2B322" w:rsidR="00D324EA" w:rsidRPr="0028154E" w:rsidRDefault="00D324EA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D324EA" w:rsidRPr="00241532" w:rsidRDefault="00D324EA" w:rsidP="00D324E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7089F3DF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4</w:t>
            </w:r>
            <w:r w:rsidRPr="00D324EA">
              <w:rPr>
                <w:rFonts w:eastAsia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605F9B97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4</w:t>
            </w:r>
            <w:r w:rsidRPr="00D324EA">
              <w:rPr>
                <w:rFonts w:eastAsia="Times New Roman" w:cs="Times New Roman"/>
                <w:sz w:val="16"/>
                <w:szCs w:val="16"/>
                <w:lang w:val="en-US"/>
              </w:rPr>
              <w:t>81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241BDB81" w:rsidR="00D324EA" w:rsidRPr="00D324EA" w:rsidRDefault="00D324EA" w:rsidP="00D324E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0BAABA88" w:rsidR="00D324EA" w:rsidRPr="00D324EA" w:rsidRDefault="00D324EA" w:rsidP="00D324EA">
            <w:pPr>
              <w:jc w:val="center"/>
              <w:rPr>
                <w:bCs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8</w:t>
            </w:r>
            <w:r w:rsidRPr="00D324EA">
              <w:rPr>
                <w:rFonts w:eastAsia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5B99E5FA" w:rsidR="00D324EA" w:rsidRPr="00D324EA" w:rsidRDefault="00D324EA" w:rsidP="00D324EA">
            <w:pPr>
              <w:jc w:val="center"/>
              <w:rPr>
                <w:bCs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3</w:t>
            </w:r>
            <w:r w:rsidRPr="00D324EA">
              <w:rPr>
                <w:rFonts w:eastAsia="Times New Roman" w:cs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5A7AB352" w:rsidR="00D324EA" w:rsidRPr="00D324EA" w:rsidRDefault="00D324EA" w:rsidP="00D324E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D324EA" w:rsidRPr="00E52C8B" w14:paraId="7BA334C7" w14:textId="77777777" w:rsidTr="00535144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D324EA" w:rsidRPr="00241532" w:rsidRDefault="00D324EA" w:rsidP="00D324EA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3BE978B5" w:rsidR="00D324EA" w:rsidRPr="0028154E" w:rsidRDefault="00D324EA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427FCD08" w:rsidR="00D324EA" w:rsidRPr="0028154E" w:rsidRDefault="00D324EA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D324EA" w:rsidRPr="00241532" w:rsidRDefault="00D324EA" w:rsidP="00D324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C083B" w14:textId="1C7FC1AA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sz w:val="16"/>
                <w:szCs w:val="16"/>
              </w:rPr>
              <w:t>9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48245" w14:textId="5650703B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sz w:val="16"/>
                <w:szCs w:val="16"/>
              </w:rPr>
              <w:t>6359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66BCF" w14:textId="6449F2C0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sz w:val="16"/>
                <w:szCs w:val="16"/>
              </w:rPr>
              <w:t>37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AD68" w14:textId="0FF339B6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sz w:val="16"/>
                <w:szCs w:val="16"/>
              </w:rPr>
              <w:t>84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33404" w14:textId="095AA47A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sz w:val="16"/>
                <w:szCs w:val="16"/>
              </w:rPr>
              <w:t>797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F5100" w14:textId="2C833294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D324EA" w:rsidRPr="00E52C8B" w14:paraId="6AAC9470" w14:textId="77777777" w:rsidTr="00535144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D324EA" w:rsidRPr="00241532" w:rsidRDefault="00D324EA" w:rsidP="00D324EA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589199DD" w:rsidR="00D324EA" w:rsidRPr="000C7077" w:rsidRDefault="00D324EA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06C89891" w:rsidR="00D324EA" w:rsidRPr="000C7077" w:rsidRDefault="00D324EA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D324EA" w:rsidRPr="00241532" w:rsidRDefault="00D324EA" w:rsidP="00D324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C1CC" w14:textId="18CAD3AE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rFonts w:cs="Times New Roman"/>
                <w:sz w:val="16"/>
                <w:szCs w:val="16"/>
              </w:rPr>
              <w:t>23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E9563" w14:textId="5EA46835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sz w:val="16"/>
                <w:szCs w:val="16"/>
              </w:rPr>
              <w:t>13963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CE7B" w14:textId="51FF35F9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17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464B460E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bCs/>
                <w:sz w:val="16"/>
                <w:szCs w:val="16"/>
              </w:rPr>
              <w:t>264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264F2A64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bCs/>
                <w:sz w:val="16"/>
                <w:szCs w:val="16"/>
              </w:rPr>
              <w:t>2010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78958" w14:textId="6F71DA12" w:rsidR="00D324EA" w:rsidRPr="00D324EA" w:rsidRDefault="00D324EA" w:rsidP="00D324EA">
            <w:pPr>
              <w:jc w:val="center"/>
              <w:rPr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576D261" w:rsidR="00280B6A" w:rsidRPr="006F4DF9" w:rsidRDefault="005A089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661777EB" w:rsidR="00280B6A" w:rsidRPr="00241532" w:rsidRDefault="004F4FE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218A7944" w:rsidR="00CA6BFD" w:rsidRPr="00CA6BFD" w:rsidRDefault="007B11B6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0E5CB041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FF5">
              <w:rPr>
                <w:sz w:val="20"/>
                <w:szCs w:val="20"/>
              </w:rPr>
              <w:t>6</w:t>
            </w:r>
          </w:p>
        </w:tc>
      </w:tr>
    </w:tbl>
    <w:p w14:paraId="01E5B39B" w14:textId="77777777" w:rsidR="007D1FF5" w:rsidRPr="008547CF" w:rsidRDefault="007D1FF5" w:rsidP="007D1FF5">
      <w:pPr>
        <w:ind w:right="-2"/>
        <w:jc w:val="both"/>
        <w:rPr>
          <w:rFonts w:eastAsia="Times New Roman" w:cs="Times New Roman"/>
          <w:b/>
          <w:sz w:val="6"/>
          <w:szCs w:val="6"/>
          <w:u w:val="single"/>
        </w:rPr>
      </w:pPr>
    </w:p>
    <w:tbl>
      <w:tblPr>
        <w:tblStyle w:val="a8"/>
        <w:tblpPr w:leftFromText="180" w:rightFromText="180" w:vertAnchor="text" w:horzAnchor="margin" w:tblpY="11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275"/>
        <w:gridCol w:w="1276"/>
      </w:tblGrid>
      <w:tr w:rsidR="007D1FF5" w:rsidRPr="00AE13D9" w14:paraId="6E4DB904" w14:textId="77777777" w:rsidTr="007D1FF5">
        <w:tc>
          <w:tcPr>
            <w:tcW w:w="11023" w:type="dxa"/>
            <w:gridSpan w:val="4"/>
            <w:tcBorders>
              <w:bottom w:val="single" w:sz="2" w:space="0" w:color="auto"/>
            </w:tcBorders>
          </w:tcPr>
          <w:p w14:paraId="642804D1" w14:textId="4B35D479" w:rsidR="007D1FF5" w:rsidRPr="004B3769" w:rsidRDefault="007D1FF5" w:rsidP="007D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B3769">
              <w:rPr>
                <w:rFonts w:cs="Times New Roman"/>
                <w:b/>
                <w:sz w:val="20"/>
                <w:szCs w:val="20"/>
                <w:u w:val="single"/>
              </w:rPr>
              <w:t>. Ввод  режимов  на  территории  муниципальных  образований:</w:t>
            </w:r>
          </w:p>
        </w:tc>
      </w:tr>
      <w:tr w:rsidR="007D1FF5" w:rsidRPr="00AE13D9" w14:paraId="1FE3875C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BF4C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№ п\</w:t>
            </w:r>
            <w:proofErr w:type="gramStart"/>
            <w:r w:rsidRPr="00AE13D9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A8F5D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МО, где введен режим, вид режим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CAF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вве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1F3F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снятия</w:t>
            </w:r>
          </w:p>
        </w:tc>
      </w:tr>
      <w:tr w:rsidR="007D1FF5" w:rsidRPr="00AE13D9" w14:paraId="03928B28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53B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FD35" w14:textId="0C9AF909" w:rsidR="007D1FF5" w:rsidRPr="00AE13D9" w:rsidRDefault="007D1FF5" w:rsidP="007D1F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Смоленской области – режим повышенной готов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AF00" w14:textId="6F5EBBA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9573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CD3BC26" w14:textId="77777777" w:rsidR="007D1FF5" w:rsidRPr="00BA3663" w:rsidRDefault="007D1FF5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15FF15EF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7D1FF5">
        <w:rPr>
          <w:rFonts w:cs="Times New Roman"/>
          <w:sz w:val="20"/>
          <w:szCs w:val="20"/>
        </w:rPr>
        <w:t xml:space="preserve"> </w:t>
      </w:r>
      <w:r w:rsidR="00C97E01">
        <w:rPr>
          <w:rFonts w:cs="Times New Roman"/>
          <w:sz w:val="20"/>
          <w:szCs w:val="20"/>
        </w:rPr>
        <w:t>26</w:t>
      </w:r>
      <w:r w:rsidR="007D1FF5">
        <w:rPr>
          <w:rFonts w:cs="Times New Roman"/>
          <w:sz w:val="20"/>
          <w:szCs w:val="20"/>
        </w:rPr>
        <w:t xml:space="preserve"> </w:t>
      </w:r>
      <w:r w:rsidR="00860D5B">
        <w:rPr>
          <w:rFonts w:cs="Times New Roman"/>
          <w:sz w:val="20"/>
          <w:szCs w:val="20"/>
        </w:rPr>
        <w:t xml:space="preserve">патрулей; </w:t>
      </w:r>
      <w:r w:rsidR="00C97E01">
        <w:rPr>
          <w:rFonts w:cs="Times New Roman"/>
          <w:sz w:val="20"/>
          <w:szCs w:val="20"/>
        </w:rPr>
        <w:t>5</w:t>
      </w:r>
      <w:r w:rsidR="00F51A4F">
        <w:rPr>
          <w:rFonts w:cs="Times New Roman"/>
          <w:sz w:val="20"/>
          <w:szCs w:val="20"/>
        </w:rPr>
        <w:t>4</w:t>
      </w:r>
      <w:r w:rsidR="00010DDB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чел</w:t>
      </w:r>
      <w:r w:rsidR="00C56D7D">
        <w:rPr>
          <w:rFonts w:cs="Times New Roman"/>
          <w:sz w:val="20"/>
          <w:szCs w:val="20"/>
        </w:rPr>
        <w:t xml:space="preserve">; </w:t>
      </w:r>
      <w:r w:rsidR="00C97E01">
        <w:rPr>
          <w:rFonts w:cs="Times New Roman"/>
          <w:sz w:val="20"/>
          <w:szCs w:val="20"/>
        </w:rPr>
        <w:t>26</w:t>
      </w:r>
      <w:r w:rsidR="009879B5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техники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7BD8731C" w14:textId="4C9E1037" w:rsidR="00BA3663" w:rsidRPr="0005067B" w:rsidRDefault="00D111A3" w:rsidP="007D1FF5">
      <w:pPr>
        <w:rPr>
          <w:rFonts w:cs="Times New Roman"/>
          <w:sz w:val="14"/>
          <w:szCs w:val="14"/>
          <w:u w:val="double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</w:t>
      </w:r>
      <w:r w:rsidR="007D1FF5">
        <w:rPr>
          <w:rFonts w:cs="Times New Roman"/>
          <w:sz w:val="20"/>
          <w:szCs w:val="20"/>
        </w:rPr>
        <w:t xml:space="preserve">                 </w:t>
      </w:r>
      <w:r w:rsidR="001131D6">
        <w:rPr>
          <w:rFonts w:cs="Times New Roman"/>
          <w:sz w:val="20"/>
          <w:szCs w:val="20"/>
        </w:rPr>
        <w:t xml:space="preserve"> </w:t>
      </w:r>
      <w:r w:rsidR="00F51A4F">
        <w:rPr>
          <w:rFonts w:cs="Times New Roman"/>
          <w:sz w:val="20"/>
          <w:szCs w:val="20"/>
        </w:rPr>
        <w:t xml:space="preserve">     </w:t>
      </w:r>
      <w:r w:rsidR="001131D6">
        <w:rPr>
          <w:rFonts w:cs="Times New Roman"/>
          <w:sz w:val="20"/>
          <w:szCs w:val="20"/>
        </w:rPr>
        <w:t xml:space="preserve">   </w:t>
      </w:r>
      <w:proofErr w:type="spellStart"/>
      <w:r w:rsidR="0068182B">
        <w:rPr>
          <w:rFonts w:cs="Times New Roman"/>
          <w:sz w:val="20"/>
          <w:szCs w:val="20"/>
        </w:rPr>
        <w:t>Ю.А.Чуковенкова</w:t>
      </w:r>
      <w:proofErr w:type="spellEnd"/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024D87" w:rsidRDefault="00024D87" w:rsidP="00785212">
      <w:r>
        <w:separator/>
      </w:r>
    </w:p>
  </w:endnote>
  <w:endnote w:type="continuationSeparator" w:id="0">
    <w:p w14:paraId="2A72900A" w14:textId="77777777" w:rsidR="00024D87" w:rsidRDefault="00024D87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024D87" w:rsidRDefault="00024D87" w:rsidP="00785212">
      <w:r>
        <w:separator/>
      </w:r>
    </w:p>
  </w:footnote>
  <w:footnote w:type="continuationSeparator" w:id="0">
    <w:p w14:paraId="363C37AC" w14:textId="77777777" w:rsidR="00024D87" w:rsidRDefault="00024D87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DD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4D87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AA6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38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24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55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2EE2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C75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25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17E0C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4FEA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14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296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6912"/>
    <w:rsid w:val="005971E5"/>
    <w:rsid w:val="005971FD"/>
    <w:rsid w:val="0059721A"/>
    <w:rsid w:val="0059747D"/>
    <w:rsid w:val="00597856"/>
    <w:rsid w:val="00597BD3"/>
    <w:rsid w:val="00597CBA"/>
    <w:rsid w:val="005A0589"/>
    <w:rsid w:val="005A0895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213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489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7E4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4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2B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2D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1B6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1FF5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5A6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D5B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0F58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9B5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1E2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4B3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842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01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2CB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1A3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1C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4EA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096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4DB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1C27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5EF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A4F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69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0ED5-5D8D-4034-B6E1-3B4172C0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98</cp:revision>
  <cp:lastPrinted>2024-04-20T05:54:00Z</cp:lastPrinted>
  <dcterms:created xsi:type="dcterms:W3CDTF">2023-09-28T09:25:00Z</dcterms:created>
  <dcterms:modified xsi:type="dcterms:W3CDTF">2024-04-2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